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6036AD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 w:rsidP="000D197E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 w:rsidR="000D197E">
        <w:rPr>
          <w:rFonts w:eastAsia="Times New Roman CYR" w:cs="Times New Roman"/>
          <w:sz w:val="20"/>
          <w:szCs w:val="20"/>
        </w:rPr>
        <w:t xml:space="preserve"> </w:t>
      </w:r>
      <w:r w:rsidR="00917795" w:rsidRPr="00917795">
        <w:rPr>
          <w:rFonts w:eastAsia="Times New Roman CYR" w:cs="Times New Roman"/>
          <w:b/>
          <w:bCs/>
          <w:sz w:val="20"/>
          <w:szCs w:val="20"/>
        </w:rPr>
        <w:t>Протезы бедра модульные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1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876"/>
        <w:gridCol w:w="1415"/>
      </w:tblGrid>
      <w:tr w:rsidR="00CF2095" w:rsidTr="000D197E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DB0FDC" w:rsidTr="000D197E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pStyle w:val="Standard"/>
              <w:keepNext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Протез   бедра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pStyle w:val="Standard"/>
              <w:keepNext/>
              <w:snapToGrid w:val="0"/>
              <w:ind w:left="-1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2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мышечно-вакуумное с клапаном / с полимерным чехлом с использованием замка или мембраны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енный модуль: механический/пневматический коленный шарнир моно/полицентрический с фиксатором (замком)/тормозным механизмом с независимым регулированием фаз сгибания-разгибания, уровень активности К1-К2;</w:t>
            </w:r>
          </w:p>
          <w:p w:rsidR="00DB0FDC" w:rsidRPr="009A2F1C" w:rsidRDefault="00DB0FDC" w:rsidP="00DB0FD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DB0FDC" w:rsidRPr="009A2F1C" w:rsidRDefault="00DB0FDC" w:rsidP="00EF32EC">
            <w:pPr>
              <w:pStyle w:val="Standard"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464 327,8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4E454D" w:rsidP="00DB0FD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4E454D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857 311,24</w:t>
            </w:r>
          </w:p>
        </w:tc>
      </w:tr>
      <w:tr w:rsidR="00DB0FDC" w:rsidTr="000D197E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pStyle w:val="Standard"/>
              <w:keepNext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Протез   бедра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2-К3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мышечно-вакуумное с клапаном / с полимерным чехлом с использованием замка или мембраны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DB0FDC" w:rsidRPr="009A2F1C" w:rsidRDefault="00DB0FDC" w:rsidP="00DB0FDC">
            <w:pPr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енный модуль: пневматический/гидравлический коленный шарнир моно/полицентрический </w:t>
            </w:r>
            <w:r w:rsidRPr="009A2F1C">
              <w:rPr>
                <w:rFonts w:eastAsia="Times New Roman" w:cs="Times New Roman"/>
                <w:sz w:val="20"/>
                <w:szCs w:val="20"/>
                <w:lang w:val="sah-RU" w:eastAsia="ru-RU"/>
              </w:rPr>
              <w:t xml:space="preserve">с 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ормозным механизмом или без с независимым регулированием фаз сгибания-разгибания, уровень активности К2-К3;</w:t>
            </w:r>
          </w:p>
          <w:p w:rsidR="00DB0FDC" w:rsidRPr="009A2F1C" w:rsidRDefault="00DB0FDC" w:rsidP="00DB0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DB0FDC" w:rsidRPr="009A2F1C" w:rsidRDefault="00DB0FDC" w:rsidP="00EF32EC">
            <w:pPr>
              <w:pStyle w:val="Standard"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DB0FDC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729 379,5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69583A" w:rsidP="00DB0FD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69583A" w:rsidP="00DB0F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58 759,04</w:t>
            </w:r>
          </w:p>
        </w:tc>
      </w:tr>
      <w:tr w:rsidR="00AF77A7" w:rsidTr="000D197E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AF77A7" w:rsidP="00AF77A7">
            <w:pPr>
              <w:pStyle w:val="Standard"/>
              <w:keepNext/>
              <w:snapToGrid w:val="0"/>
              <w:ind w:left="-12"/>
              <w:jc w:val="both"/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cs="Times New Roman"/>
                <w:sz w:val="20"/>
                <w:szCs w:val="20"/>
              </w:rPr>
              <w:t>Протез   бедра модульный, в том числе при врожденном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Протез бедра модульный, в том числе при недоразвитии для пациентов с уровнем активности К3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емная гильза: индивидуальная, изготовленная по слепку с 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ульти инвалида;</w:t>
            </w:r>
          </w:p>
          <w:p w:rsidR="00AF77A7" w:rsidRPr="009A2F1C" w:rsidRDefault="00AF77A7" w:rsidP="00AF77A7">
            <w:pPr>
              <w:rPr>
                <w:rFonts w:cs="Times New Roman"/>
                <w:sz w:val="20"/>
                <w:szCs w:val="20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</w:t>
            </w:r>
            <w:r w:rsidRPr="009A2F1C">
              <w:rPr>
                <w:rFonts w:eastAsia="Times New Roman" w:cs="Times New Roman"/>
                <w:sz w:val="20"/>
                <w:szCs w:val="20"/>
                <w:lang w:val="sah-RU" w:eastAsia="ru-RU"/>
              </w:rPr>
              <w:t xml:space="preserve"> / скелетированая карбоновая с 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вкладной гильзой из мягкого термолина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мышечно-вакуумное с клапаном / с полимерным чехлом с использованием замка или мембраны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с поворотным устройством (адаптером), на нагрузку до 125 кг.;</w:t>
            </w:r>
          </w:p>
          <w:p w:rsidR="00AF77A7" w:rsidRPr="009A2F1C" w:rsidRDefault="00AF77A7" w:rsidP="00AF7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Коленный модуль: полицентрический гидравлический коленный шарнир с тормозным механизмом, с подрессориванием, с независимым регулированием фаз сгибания-разгибания, уровень активности К2-К3;</w:t>
            </w:r>
          </w:p>
          <w:p w:rsidR="005D756A" w:rsidRPr="005D756A" w:rsidRDefault="00AF77A7" w:rsidP="00EF32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3;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0D197E" w:rsidP="00AF77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889 416,83</w:t>
            </w:r>
          </w:p>
          <w:p w:rsidR="00AF77A7" w:rsidRPr="009A2F1C" w:rsidRDefault="00AF77A7" w:rsidP="00AF77A7">
            <w:pPr>
              <w:pStyle w:val="Standard"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4E454D" w:rsidP="00AF77A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9A2F1C" w:rsidRDefault="004E454D" w:rsidP="00AF77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 778 833,66</w:t>
            </w:r>
          </w:p>
          <w:p w:rsidR="00AF77A7" w:rsidRPr="009A2F1C" w:rsidRDefault="00AF77A7" w:rsidP="00AF77A7">
            <w:pPr>
              <w:pStyle w:val="Standard"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32EC" w:rsidTr="004465C2">
        <w:trPr>
          <w:trHeight w:val="561"/>
        </w:trPr>
        <w:tc>
          <w:tcPr>
            <w:tcW w:w="11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EC" w:rsidRPr="003F5D39" w:rsidRDefault="00EF32EC" w:rsidP="00EF32E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 изделия должны </w:t>
            </w:r>
            <w:r w:rsidRPr="003F5D39">
              <w:rPr>
                <w:sz w:val="20"/>
                <w:szCs w:val="20"/>
              </w:rPr>
              <w:t xml:space="preserve">соответствовать требованиям: ГОСТ Р 51632-2021 (разд. 4,5), ГОСТ ИСО 22523-2007, ГОСТ ISO 10993-1-2011, ГОСТ ISO 10993-5-2011, ГОСТ ISO 10993-10-2011, ГОСТ ISO 10993-11-2011, ГОСТ Р 52770-2016. </w:t>
            </w:r>
          </w:p>
          <w:p w:rsidR="00EF32EC" w:rsidRPr="00EF32EC" w:rsidRDefault="00EF32EC" w:rsidP="00EF32EC">
            <w:pPr>
              <w:tabs>
                <w:tab w:val="left" w:pos="4020"/>
              </w:tabs>
              <w:rPr>
                <w:rFonts w:cs="Times New Roman"/>
                <w:sz w:val="20"/>
                <w:szCs w:val="20"/>
              </w:rPr>
            </w:pPr>
            <w:r w:rsidRPr="003F5D39">
              <w:rPr>
                <w:b/>
                <w:sz w:val="20"/>
                <w:szCs w:val="20"/>
              </w:rPr>
              <w:t>Гарантийный срок — 12 месяцев.</w:t>
            </w:r>
          </w:p>
        </w:tc>
      </w:tr>
      <w:tr w:rsidR="00AF77A7" w:rsidTr="000D197E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AF77A7" w:rsidP="00AF77A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4E454D" w:rsidP="00AF77A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7E" w:rsidRDefault="004E454D" w:rsidP="000D19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 094 903,94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69583A">
        <w:rPr>
          <w:rFonts w:eastAsia="Times New Roman CYR" w:cs="Times New Roman"/>
          <w:b/>
          <w:bCs/>
          <w:sz w:val="20"/>
          <w:szCs w:val="20"/>
        </w:rPr>
        <w:t>5</w:t>
      </w:r>
      <w:r w:rsidR="004E454D">
        <w:rPr>
          <w:rFonts w:eastAsia="Times New Roman CYR" w:cs="Times New Roman"/>
          <w:b/>
          <w:bCs/>
          <w:sz w:val="20"/>
          <w:szCs w:val="20"/>
        </w:rPr>
        <w:t> 094 903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69583A">
        <w:rPr>
          <w:rFonts w:eastAsia="Times New Roman CYR" w:cs="Times New Roman"/>
          <w:bCs/>
          <w:sz w:val="20"/>
          <w:szCs w:val="20"/>
        </w:rPr>
        <w:t>рубля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4E454D">
        <w:rPr>
          <w:rFonts w:eastAsia="Times New Roman CYR" w:cs="Times New Roman"/>
          <w:b/>
          <w:bCs/>
          <w:sz w:val="20"/>
          <w:szCs w:val="20"/>
        </w:rPr>
        <w:t>94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4E454D">
        <w:rPr>
          <w:rFonts w:eastAsia="Times New Roman CYR" w:cs="Times New Roman"/>
          <w:bCs/>
          <w:sz w:val="20"/>
          <w:szCs w:val="20"/>
        </w:rPr>
        <w:t>копейки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5C38D4">
        <w:rPr>
          <w:rFonts w:cs="Times New Roman"/>
          <w:i/>
          <w:sz w:val="20"/>
          <w:szCs w:val="20"/>
        </w:rPr>
        <w:t>ниж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 w:rsidP="004E454D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</w:t>
      </w:r>
      <w:r w:rsidR="004E454D" w:rsidRPr="004E454D">
        <w:rPr>
          <w:rFonts w:cs="Times New Roman"/>
          <w:sz w:val="20"/>
          <w:szCs w:val="20"/>
        </w:rPr>
        <w:t>Передача Получателям готового Изделия осуществляется по «15» декабря 2022 года с даты получения Исполнителем от Заказчика Реестра получателей Изделий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40" w:rsidRDefault="00B57440">
      <w:r>
        <w:separator/>
      </w:r>
    </w:p>
  </w:endnote>
  <w:endnote w:type="continuationSeparator" w:id="0">
    <w:p w:rsidR="00B57440" w:rsidRDefault="00B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40" w:rsidRDefault="00B57440">
      <w:r>
        <w:rPr>
          <w:color w:val="000000"/>
        </w:rPr>
        <w:separator/>
      </w:r>
    </w:p>
  </w:footnote>
  <w:footnote w:type="continuationSeparator" w:id="0">
    <w:p w:rsidR="00B57440" w:rsidRDefault="00B5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A519E"/>
    <w:rsid w:val="000C1EAC"/>
    <w:rsid w:val="000D197E"/>
    <w:rsid w:val="00241E9C"/>
    <w:rsid w:val="00264B22"/>
    <w:rsid w:val="002841B7"/>
    <w:rsid w:val="003B7AC9"/>
    <w:rsid w:val="0047162E"/>
    <w:rsid w:val="004E454D"/>
    <w:rsid w:val="004F6B59"/>
    <w:rsid w:val="005350C7"/>
    <w:rsid w:val="005C38D4"/>
    <w:rsid w:val="005D756A"/>
    <w:rsid w:val="00600F9F"/>
    <w:rsid w:val="006036AD"/>
    <w:rsid w:val="00685B13"/>
    <w:rsid w:val="0069583A"/>
    <w:rsid w:val="008A73E5"/>
    <w:rsid w:val="008B2F08"/>
    <w:rsid w:val="00917795"/>
    <w:rsid w:val="00943297"/>
    <w:rsid w:val="009A2F1C"/>
    <w:rsid w:val="009F7C6C"/>
    <w:rsid w:val="00A04F1A"/>
    <w:rsid w:val="00AF5A0E"/>
    <w:rsid w:val="00AF77A7"/>
    <w:rsid w:val="00AF7AA9"/>
    <w:rsid w:val="00B07C37"/>
    <w:rsid w:val="00B57440"/>
    <w:rsid w:val="00B8032B"/>
    <w:rsid w:val="00BB467E"/>
    <w:rsid w:val="00C1741B"/>
    <w:rsid w:val="00C908C6"/>
    <w:rsid w:val="00CB7739"/>
    <w:rsid w:val="00CC0234"/>
    <w:rsid w:val="00CF2095"/>
    <w:rsid w:val="00D63BEC"/>
    <w:rsid w:val="00D974C2"/>
    <w:rsid w:val="00DB0FDC"/>
    <w:rsid w:val="00DC0E73"/>
    <w:rsid w:val="00E46AB5"/>
    <w:rsid w:val="00EB1ADF"/>
    <w:rsid w:val="00EF32EC"/>
    <w:rsid w:val="00F77B11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4A5A-03F2-4E93-B33E-8B95EA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34</cp:revision>
  <cp:lastPrinted>2022-08-30T00:47:00Z</cp:lastPrinted>
  <dcterms:created xsi:type="dcterms:W3CDTF">2022-06-29T01:32:00Z</dcterms:created>
  <dcterms:modified xsi:type="dcterms:W3CDTF">2022-09-19T05:44:00Z</dcterms:modified>
</cp:coreProperties>
</file>